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2006年版  高中起点升本、专科  语文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2006年版  高中起点升本、专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81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2006年版  高中起点升本、专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